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5911E3" w:rsidRDefault="008805ED" w:rsidP="0070218D">
      <w:pPr>
        <w:pStyle w:val="Encabezado"/>
        <w:framePr w:w="1305" w:h="481" w:hSpace="142" w:wrap="around" w:vAnchor="text" w:hAnchor="page" w:x="4509" w:y="-810"/>
        <w:tabs>
          <w:tab w:val="clear" w:pos="4252"/>
          <w:tab w:val="clear" w:pos="8504"/>
          <w:tab w:val="left" w:pos="0"/>
          <w:tab w:val="left" w:pos="1875"/>
          <w:tab w:val="left" w:pos="4500"/>
        </w:tabs>
        <w:spacing w:after="120"/>
        <w:jc w:val="center"/>
      </w:pPr>
      <w:r>
        <w:rPr>
          <w:color w:val="000066"/>
        </w:rPr>
        <w:t>SJ5X</w:t>
      </w:r>
    </w:p>
    <w:p w:rsidR="005911E3" w:rsidRPr="005911E3" w:rsidRDefault="005B17D1" w:rsidP="005911E3">
      <w:pPr>
        <w:framePr w:w="1676" w:h="363" w:hSpace="142" w:wrap="around" w:vAnchor="text" w:hAnchor="page" w:x="4160" w:y="-1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02017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13"/>
        <w:gridCol w:w="163"/>
        <w:gridCol w:w="1203"/>
        <w:gridCol w:w="181"/>
        <w:gridCol w:w="381"/>
        <w:gridCol w:w="163"/>
        <w:gridCol w:w="136"/>
        <w:gridCol w:w="367"/>
        <w:gridCol w:w="167"/>
        <w:gridCol w:w="181"/>
        <w:gridCol w:w="200"/>
        <w:gridCol w:w="544"/>
        <w:gridCol w:w="624"/>
        <w:gridCol w:w="202"/>
        <w:gridCol w:w="19"/>
        <w:gridCol w:w="490"/>
        <w:gridCol w:w="387"/>
        <w:gridCol w:w="169"/>
        <w:gridCol w:w="546"/>
        <w:gridCol w:w="113"/>
        <w:gridCol w:w="218"/>
        <w:gridCol w:w="1971"/>
        <w:gridCol w:w="474"/>
        <w:gridCol w:w="29"/>
        <w:gridCol w:w="243"/>
      </w:tblGrid>
      <w:tr w:rsidR="00760DC0" w:rsidRPr="005911E3" w:rsidTr="00BB3E66"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0DC0" w:rsidRDefault="0070218D" w:rsidP="00831FB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-702309</wp:posOffset>
                      </wp:positionV>
                      <wp:extent cx="1287780" cy="209550"/>
                      <wp:effectExtent l="0" t="0" r="0" b="0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7097" w:rsidRPr="00D521D5" w:rsidRDefault="00B37097" w:rsidP="005911E3">
                                  <w:pPr>
                                    <w:jc w:val="center"/>
                                  </w:pPr>
                                  <w:r w:rsidRPr="00D521D5">
                                    <w:t>Código SIACI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left:0;text-align:left;margin-left:156.55pt;margin-top:-55.3pt;width:101.4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" filled="f" stroked="f">
                      <v:textbox inset=",.3mm,,.3mm"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48B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-1214120</wp:posOffset>
                      </wp:positionV>
                      <wp:extent cx="1371600" cy="243840"/>
                      <wp:effectExtent l="0" t="0" r="0" b="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7097" w:rsidRPr="00F00087" w:rsidRDefault="00B37097" w:rsidP="005911E3">
                                  <w:pPr>
                                    <w:jc w:val="center"/>
                                  </w:pPr>
                                  <w:proofErr w:type="spellStart"/>
                                  <w:r w:rsidRPr="00F00087">
                                    <w:t>Nº</w:t>
                                  </w:r>
                                  <w:proofErr w:type="spellEnd"/>
                                  <w:r w:rsidRPr="00F00087">
                                    <w:t xml:space="preserve"> Procedimiento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" o:spid="_x0000_s1027" type="#_x0000_t202" style="position:absolute;left:0;text-align:left;margin-left:153pt;margin-top:-95.6pt;width:108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" filled="f" stroked="f">
                      <v:textbox inset=",1mm,,1mm">
                        <w:txbxContent>
                          <w:p w:rsidR="00B37097" w:rsidRPr="00F00087" w:rsidRDefault="00B37097" w:rsidP="005911E3">
                            <w:pPr>
                              <w:jc w:val="center"/>
                            </w:pPr>
                            <w:proofErr w:type="spellStart"/>
                            <w:r w:rsidRPr="00F00087">
                              <w:t>Nº</w:t>
                            </w:r>
                            <w:proofErr w:type="spellEnd"/>
                            <w:r w:rsidRPr="00F00087">
                              <w:t xml:space="preserve">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DC0">
              <w:rPr>
                <w:rFonts w:ascii="Arial" w:hAnsi="Arial" w:cs="Arial"/>
                <w:b/>
                <w:sz w:val="36"/>
                <w:szCs w:val="36"/>
              </w:rPr>
              <w:t xml:space="preserve">Ejercicio </w:t>
            </w:r>
            <w:r w:rsidR="00166116">
              <w:rPr>
                <w:rFonts w:ascii="Arial" w:hAnsi="Arial" w:cs="Arial"/>
                <w:b/>
                <w:sz w:val="36"/>
                <w:szCs w:val="36"/>
              </w:rPr>
              <w:t xml:space="preserve">del </w:t>
            </w:r>
            <w:r w:rsidR="00760DC0">
              <w:rPr>
                <w:rFonts w:ascii="Arial" w:hAnsi="Arial" w:cs="Arial"/>
                <w:b/>
                <w:sz w:val="36"/>
                <w:szCs w:val="36"/>
              </w:rPr>
              <w:t xml:space="preserve">Derecho de </w:t>
            </w:r>
            <w:r w:rsidR="00831FBB">
              <w:rPr>
                <w:rFonts w:ascii="Arial" w:hAnsi="Arial" w:cs="Arial"/>
                <w:b/>
                <w:sz w:val="36"/>
                <w:szCs w:val="36"/>
              </w:rPr>
              <w:t>Portabilidad de los datos</w:t>
            </w:r>
          </w:p>
        </w:tc>
      </w:tr>
      <w:tr w:rsidR="005B17D1" w:rsidRPr="005911E3" w:rsidTr="00BB3E66">
        <w:trPr>
          <w:trHeight w:hRule="exact" w:val="397"/>
        </w:trPr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B17D1" w:rsidRPr="005911E3" w:rsidRDefault="005B17D1" w:rsidP="000B0C6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RESPONSABLE DEL TRATAMIENTO</w:t>
            </w:r>
          </w:p>
        </w:tc>
      </w:tr>
      <w:tr w:rsidR="005B17D1" w:rsidRPr="005911E3" w:rsidTr="00BB3E66">
        <w:trPr>
          <w:trHeight w:hRule="exact" w:val="397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17D1" w:rsidRPr="00C81AAD" w:rsidRDefault="008805ED" w:rsidP="00BC045F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C81AA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CONSEJERÍA U ORGANISMO PÚBLICO:</w:t>
            </w:r>
          </w:p>
        </w:tc>
      </w:tr>
      <w:tr w:rsidR="005B17D1" w:rsidRPr="005911E3" w:rsidTr="00BB3E66">
        <w:trPr>
          <w:trHeight w:hRule="exact" w:val="397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5B17D1" w:rsidRPr="00C81AAD" w:rsidRDefault="009F6879" w:rsidP="00F129A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81AA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ÓRGANO GESTOR RESPONSABLE:</w:t>
            </w:r>
          </w:p>
        </w:tc>
      </w:tr>
      <w:tr w:rsidR="008805ED" w:rsidRPr="005911E3" w:rsidTr="00BB3E66">
        <w:trPr>
          <w:trHeight w:hRule="exact" w:val="397"/>
        </w:trPr>
        <w:tc>
          <w:tcPr>
            <w:tcW w:w="5000" w:type="pct"/>
            <w:gridSpan w:val="26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8805ED" w:rsidRPr="00C81AAD" w:rsidRDefault="00BD2F36" w:rsidP="00F129A4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 w:rsidRPr="00C81AA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OMBRE DEL TRATAMIENTO O FINALIDAD:</w:t>
            </w:r>
            <w:r w:rsidR="00DA48B3" w:rsidRPr="00C81AAD">
              <w:rPr>
                <w:noProof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B0C6D" w:rsidRPr="008204DF" w:rsidTr="00BB3E66">
        <w:trPr>
          <w:trHeight w:hRule="exact" w:val="397"/>
        </w:trPr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B0C6D" w:rsidRPr="005911E3" w:rsidRDefault="000B0C6D" w:rsidP="000B0C6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BB3E66">
        <w:trPr>
          <w:trHeight w:hRule="exact" w:val="397"/>
        </w:trPr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5911E3" w:rsidRDefault="005911E3" w:rsidP="000B0C6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5911E3" w:rsidRPr="008204DF" w:rsidTr="00BB3E66">
        <w:trPr>
          <w:trHeight w:hRule="exact" w:val="397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11E3" w:rsidRPr="00DA48B3" w:rsidRDefault="00BB3E66" w:rsidP="00BB3E66">
            <w:pPr>
              <w:spacing w:before="60" w:after="60" w:line="240" w:lineRule="auto"/>
              <w:ind w:hanging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5911E3" w:rsidRPr="00DA48B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B31CC6" w:rsidRPr="00FC41E6" w:rsidTr="00BB3E66">
        <w:trPr>
          <w:trHeight w:hRule="exact" w:val="397"/>
        </w:trPr>
        <w:tc>
          <w:tcPr>
            <w:tcW w:w="1299" w:type="pct"/>
            <w:gridSpan w:val="5"/>
            <w:tcBorders>
              <w:top w:val="nil"/>
              <w:bottom w:val="nil"/>
            </w:tcBorders>
            <w:vAlign w:val="center"/>
          </w:tcPr>
          <w:p w:rsidR="005911E3" w:rsidRPr="00FC41E6" w:rsidRDefault="00BB3E66" w:rsidP="00BB3E6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ind w:hanging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FC41E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física</w:t>
            </w:r>
            <w:r w:rsidR="00FC41E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bookmarkStart w:id="0" w:name="_GoBack"/>
            <w:r w:rsidR="00FC41E6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1E6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6367E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6367E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FC41E6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0"/>
            <w:r w:rsidR="00FC41E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BA3B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FC41E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</w:t>
            </w:r>
            <w:r w:rsidR="00FC41E6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1E6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6367E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6367E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FC41E6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89" w:type="pct"/>
            <w:gridSpan w:val="5"/>
            <w:tcBorders>
              <w:top w:val="nil"/>
              <w:bottom w:val="nil"/>
            </w:tcBorders>
            <w:vAlign w:val="center"/>
          </w:tcPr>
          <w:p w:rsidR="005911E3" w:rsidRPr="00FC41E6" w:rsidRDefault="00DA48B3" w:rsidP="00FC41E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bookmarkStart w:id="1" w:name="Casilla11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</w:t>
            </w:r>
            <w:r w:rsidR="00B31CC6" w:rsidRPr="00FC41E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CC6" w:rsidRPr="00FC41E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6367E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6367E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B31CC6" w:rsidRPr="00FC41E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  <w:tc>
          <w:tcPr>
            <w:tcW w:w="1097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911E3" w:rsidRPr="00FC41E6" w:rsidRDefault="005911E3" w:rsidP="00B31CC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C41E6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  <w:r w:rsidR="00DA48B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8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FC41E6" w:rsidRDefault="005911E3" w:rsidP="00B31CC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11E3" w:rsidRPr="00FC41E6" w:rsidRDefault="005911E3" w:rsidP="00B31CC6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BB3E66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0B0C6D" w:rsidRPr="008204DF" w:rsidTr="00BB3E66">
        <w:trPr>
          <w:trHeight w:hRule="exact" w:val="397"/>
        </w:trPr>
        <w:tc>
          <w:tcPr>
            <w:tcW w:w="54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BB3E66" w:rsidP="00BB3E66">
            <w:pPr>
              <w:spacing w:before="60" w:after="60" w:line="240" w:lineRule="auto"/>
              <w:ind w:hanging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0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BB3E66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B3E66" w:rsidRPr="008204DF" w:rsidTr="00BB3E66">
        <w:trPr>
          <w:trHeight w:hRule="exact" w:val="397"/>
        </w:trPr>
        <w:tc>
          <w:tcPr>
            <w:tcW w:w="541" w:type="pct"/>
            <w:tcBorders>
              <w:top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BB3E66" w:rsidRPr="005911E3" w:rsidRDefault="00BB3E6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Hombre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6367E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6367E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327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E66" w:rsidRPr="005911E3" w:rsidRDefault="00BB3E6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</w:t>
            </w:r>
            <w:r w:rsidR="00C320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BA3B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Mujer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6367E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6367E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3E66" w:rsidRPr="005911E3" w:rsidRDefault="00BB3E6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BB3E66">
        <w:trPr>
          <w:trHeight w:hRule="exact" w:val="397"/>
        </w:trPr>
        <w:tc>
          <w:tcPr>
            <w:tcW w:w="54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27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31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BB3E66">
        <w:trPr>
          <w:trHeight w:hRule="exact" w:val="45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0B0C6D" w:rsidRPr="008204DF" w:rsidTr="00BB3E66">
        <w:trPr>
          <w:trHeight w:hRule="exact" w:val="397"/>
        </w:trPr>
        <w:tc>
          <w:tcPr>
            <w:tcW w:w="54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3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BB3E66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0B0C6D" w:rsidRPr="008204DF" w:rsidTr="00BB3E66">
        <w:trPr>
          <w:trHeight w:hRule="exact" w:val="397"/>
        </w:trPr>
        <w:tc>
          <w:tcPr>
            <w:tcW w:w="54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7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80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1B0" w:rsidRPr="005911E3" w:rsidRDefault="007761B0" w:rsidP="007761B0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1B0" w:rsidRPr="005911E3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BB3E66">
        <w:trPr>
          <w:trHeight w:hRule="exact" w:val="57"/>
        </w:trPr>
        <w:tc>
          <w:tcPr>
            <w:tcW w:w="1629" w:type="pct"/>
            <w:gridSpan w:val="8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71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C57D59" w:rsidRPr="008204DF" w:rsidTr="00BB3E66">
        <w:trPr>
          <w:trHeight w:hRule="exact" w:val="397"/>
        </w:trPr>
        <w:tc>
          <w:tcPr>
            <w:tcW w:w="4638" w:type="pct"/>
            <w:gridSpan w:val="23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  <w:vAlign w:val="center"/>
          </w:tcPr>
          <w:p w:rsidR="00C57D59" w:rsidRPr="007761B0" w:rsidRDefault="007761B0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  <w:tc>
          <w:tcPr>
            <w:tcW w:w="3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D59" w:rsidRPr="005911E3" w:rsidRDefault="00C57D59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0B0C6D" w:rsidRPr="008204DF" w:rsidTr="00BB3E66">
        <w:tc>
          <w:tcPr>
            <w:tcW w:w="5000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0C6D" w:rsidRPr="005911E3" w:rsidRDefault="000B0C6D" w:rsidP="000B0C6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BB3E66"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11E3" w:rsidRPr="005911E3" w:rsidRDefault="005911E3" w:rsidP="000B0C6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0B0C6D" w:rsidRPr="008204DF" w:rsidTr="00BB3E66">
        <w:trPr>
          <w:trHeight w:hRule="exact" w:val="57"/>
        </w:trPr>
        <w:tc>
          <w:tcPr>
            <w:tcW w:w="4882" w:type="pct"/>
            <w:gridSpan w:val="25"/>
            <w:tcBorders>
              <w:top w:val="single" w:sz="4" w:space="0" w:color="auto"/>
              <w:bottom w:val="nil"/>
            </w:tcBorders>
          </w:tcPr>
          <w:p w:rsidR="000B0C6D" w:rsidRPr="005911E3" w:rsidRDefault="000B0C6D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0C6D" w:rsidRPr="005911E3" w:rsidRDefault="000B0C6D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BB3E66">
        <w:trPr>
          <w:trHeight w:hRule="exact" w:val="397"/>
        </w:trPr>
        <w:tc>
          <w:tcPr>
            <w:tcW w:w="1299" w:type="pct"/>
            <w:gridSpan w:val="5"/>
            <w:tcBorders>
              <w:top w:val="nil"/>
              <w:bottom w:val="nil"/>
            </w:tcBorders>
          </w:tcPr>
          <w:p w:rsidR="005911E3" w:rsidRPr="005911E3" w:rsidRDefault="00BB3E66" w:rsidP="00BB3E66">
            <w:pPr>
              <w:tabs>
                <w:tab w:val="left" w:pos="1156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</w:t>
            </w:r>
            <w:r w:rsidR="00FC41E6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1E6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6367E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6367E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FC41E6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5911E3"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Pr="00BB3E6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IE</w:t>
            </w:r>
            <w:r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 xml:space="preserve"> </w:t>
            </w:r>
            <w:r w:rsidR="00FC41E6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41E6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6367E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6367E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FC41E6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38" w:type="pct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5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BB3E66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0B0C6D" w:rsidRPr="008204DF" w:rsidTr="00BB3E66">
        <w:trPr>
          <w:trHeight w:hRule="exact" w:val="397"/>
        </w:trPr>
        <w:tc>
          <w:tcPr>
            <w:tcW w:w="54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10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BB3E66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B3E66" w:rsidRPr="008204DF" w:rsidTr="00BB3E66">
        <w:trPr>
          <w:trHeight w:hRule="exact" w:val="397"/>
        </w:trPr>
        <w:tc>
          <w:tcPr>
            <w:tcW w:w="627" w:type="pct"/>
            <w:gridSpan w:val="3"/>
            <w:tcBorders>
              <w:top w:val="nil"/>
              <w:bottom w:val="nil"/>
              <w:right w:val="nil"/>
            </w:tcBorders>
          </w:tcPr>
          <w:p w:rsidR="00BB3E66" w:rsidRPr="005911E3" w:rsidRDefault="00BB3E6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Hombre: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6367E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6367E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255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B3E66" w:rsidRPr="005911E3" w:rsidRDefault="00BB3E6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C320C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BA3B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Mujer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6367E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6367E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3E66" w:rsidRPr="005911E3" w:rsidRDefault="00BB3E6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F129A4" w:rsidRPr="008204DF" w:rsidTr="00BB3E66">
        <w:trPr>
          <w:trHeight w:hRule="exact" w:val="397"/>
        </w:trPr>
        <w:tc>
          <w:tcPr>
            <w:tcW w:w="54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34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BB3E66">
        <w:trPr>
          <w:trHeight w:hRule="exact" w:val="45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0B0C6D" w:rsidRPr="008204DF" w:rsidTr="00BB3E66">
        <w:trPr>
          <w:trHeight w:hRule="exact" w:val="397"/>
        </w:trPr>
        <w:tc>
          <w:tcPr>
            <w:tcW w:w="54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BB3E6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BB3E66">
        <w:trPr>
          <w:trHeight w:hRule="exact" w:val="57"/>
        </w:trPr>
        <w:tc>
          <w:tcPr>
            <w:tcW w:w="5000" w:type="pct"/>
            <w:gridSpan w:val="2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BB3E6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0B0C6D" w:rsidRPr="008204DF" w:rsidTr="00BB3E66">
        <w:trPr>
          <w:trHeight w:hRule="exact" w:val="397"/>
        </w:trPr>
        <w:tc>
          <w:tcPr>
            <w:tcW w:w="54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BB3E66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7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3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BB3E66">
        <w:trPr>
          <w:trHeight w:hRule="exact" w:val="57"/>
        </w:trPr>
        <w:tc>
          <w:tcPr>
            <w:tcW w:w="1629" w:type="pct"/>
            <w:gridSpan w:val="8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53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BB3E66">
        <w:trPr>
          <w:trHeight w:hRule="exact" w:val="397"/>
        </w:trPr>
        <w:tc>
          <w:tcPr>
            <w:tcW w:w="5000" w:type="pct"/>
            <w:gridSpan w:val="2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  <w:tr w:rsidR="000B0C6D" w:rsidRPr="008204DF" w:rsidTr="00BB3E6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6"/>
            <w:tcBorders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B0C6D" w:rsidRPr="005911E3" w:rsidRDefault="000B0C6D" w:rsidP="000B0C6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BB3E6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6"/>
            <w:tcBorders>
              <w:top w:val="single" w:sz="6" w:space="0" w:color="auto"/>
              <w:bottom w:val="single" w:sz="6" w:space="0" w:color="808080"/>
            </w:tcBorders>
            <w:shd w:val="clear" w:color="auto" w:fill="FFFF00"/>
            <w:vAlign w:val="center"/>
          </w:tcPr>
          <w:p w:rsidR="005911E3" w:rsidRPr="005911E3" w:rsidRDefault="005911E3" w:rsidP="000B0C6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</w:t>
            </w:r>
            <w:r w:rsidR="003576D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F129A4" w:rsidRPr="008204DF" w:rsidTr="00BB3E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5000" w:type="pct"/>
            <w:gridSpan w:val="26"/>
            <w:tcBorders>
              <w:top w:val="single" w:sz="6" w:space="0" w:color="808080"/>
              <w:bottom w:val="nil"/>
            </w:tcBorders>
          </w:tcPr>
          <w:p w:rsidR="00F129A4" w:rsidRPr="005911E3" w:rsidRDefault="00F129A4" w:rsidP="00F129A4">
            <w:pPr>
              <w:spacing w:before="60" w:after="60" w:line="240" w:lineRule="auto"/>
              <w:ind w:left="1701" w:hanging="1701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BB3E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22"/>
        </w:trPr>
        <w:tc>
          <w:tcPr>
            <w:tcW w:w="5000" w:type="pct"/>
            <w:gridSpan w:val="26"/>
            <w:tcBorders>
              <w:top w:val="nil"/>
              <w:bottom w:val="single" w:sz="6" w:space="0" w:color="808080"/>
            </w:tcBorders>
          </w:tcPr>
          <w:p w:rsidR="003E5B3E" w:rsidRDefault="003E5B3E" w:rsidP="00F129A4">
            <w:pPr>
              <w:spacing w:before="60" w:after="60" w:line="240" w:lineRule="auto"/>
              <w:ind w:left="1701" w:hanging="1701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5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6367E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6367E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911E3"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orreo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sta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BB3E6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</w:t>
            </w:r>
            <w:r w:rsidR="00BB3E66"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)</w:t>
            </w:r>
          </w:p>
          <w:p w:rsidR="003E5B3E" w:rsidRPr="00BE5D62" w:rsidRDefault="003E5B3E" w:rsidP="00F129A4">
            <w:pPr>
              <w:spacing w:before="60" w:after="60" w:line="240" w:lineRule="auto"/>
              <w:ind w:left="2552" w:hanging="2552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6"/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6367E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6367E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3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otificación electrónica </w:t>
            </w:r>
            <w:r w:rsidR="00BE5D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proofErr w:type="gramStart"/>
            <w:r w:rsidR="00BE5D6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Si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elige o está obligado a la notificación electrónica compruebe que est</w:t>
            </w:r>
            <w:r w:rsidR="004B36C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á usted registrado en la </w:t>
            </w:r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8204DF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BE5D6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0B0C6D" w:rsidRDefault="00DA48B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-9206865</wp:posOffset>
                </wp:positionV>
                <wp:extent cx="2476500" cy="1057275"/>
                <wp:effectExtent l="0" t="0" r="0" b="9525"/>
                <wp:wrapNone/>
                <wp:docPr id="1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FC9D3A" id="Rectángulo redondeado 7" o:spid="_x0000_s1026" style="position:absolute;margin-left:314.15pt;margin-top:-724.95pt;width:195pt;height:8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"/>
            </w:pict>
          </mc:Fallback>
        </mc:AlternateContent>
      </w:r>
    </w:p>
    <w:p w:rsidR="000B0C6D" w:rsidRDefault="000B0C6D"/>
    <w:p w:rsidR="00B31CC6" w:rsidRDefault="00B31CC6"/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683"/>
      </w:tblGrid>
      <w:tr w:rsidR="009C6064" w:rsidTr="000B0C6D">
        <w:trPr>
          <w:trHeight w:val="359"/>
        </w:trPr>
        <w:tc>
          <w:tcPr>
            <w:tcW w:w="5000" w:type="pct"/>
            <w:gridSpan w:val="2"/>
            <w:shd w:val="clear" w:color="auto" w:fill="FFFF00"/>
            <w:vAlign w:val="center"/>
          </w:tcPr>
          <w:p w:rsidR="001B3232" w:rsidRPr="009C6064" w:rsidRDefault="000B0C6D" w:rsidP="000B0C6D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5911E3" w:rsidRPr="005911E3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="001B3232"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C6064" w:rsidTr="00BB3E66">
        <w:tc>
          <w:tcPr>
            <w:tcW w:w="1245" w:type="pct"/>
            <w:shd w:val="clear" w:color="auto" w:fill="auto"/>
            <w:vAlign w:val="center"/>
          </w:tcPr>
          <w:p w:rsidR="001B3232" w:rsidRPr="00BB3E66" w:rsidRDefault="001B3232" w:rsidP="000B0C6D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BB3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Responsable</w:t>
            </w:r>
          </w:p>
        </w:tc>
        <w:tc>
          <w:tcPr>
            <w:tcW w:w="3755" w:type="pct"/>
            <w:shd w:val="clear" w:color="auto" w:fill="auto"/>
            <w:vAlign w:val="center"/>
          </w:tcPr>
          <w:p w:rsidR="001B3232" w:rsidRPr="00BB3E66" w:rsidRDefault="00CF7FF7" w:rsidP="001E723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B3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Dirección General de </w:t>
            </w:r>
            <w:r w:rsidR="006A4C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Digitalización e Inteligencia Artificial</w:t>
            </w:r>
            <w:r w:rsidRPr="00BB3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9C6064" w:rsidTr="00BB3E66">
        <w:tc>
          <w:tcPr>
            <w:tcW w:w="1245" w:type="pct"/>
            <w:shd w:val="clear" w:color="auto" w:fill="auto"/>
            <w:vAlign w:val="center"/>
          </w:tcPr>
          <w:p w:rsidR="001B3232" w:rsidRPr="00BB3E66" w:rsidRDefault="001B3232" w:rsidP="000B0C6D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BB3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Finalidad</w:t>
            </w:r>
          </w:p>
        </w:tc>
        <w:tc>
          <w:tcPr>
            <w:tcW w:w="3755" w:type="pct"/>
            <w:shd w:val="clear" w:color="auto" w:fill="auto"/>
            <w:vAlign w:val="center"/>
          </w:tcPr>
          <w:p w:rsidR="001B3232" w:rsidRPr="00BB3E66" w:rsidRDefault="00BD2F36" w:rsidP="001E723E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B3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Gestión de derechos relacionados con la protección de datos ejercidos por los ciudadanos</w:t>
            </w:r>
            <w:r w:rsidR="00166116" w:rsidRPr="00BB3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9C6064" w:rsidTr="00BB3E66">
        <w:tc>
          <w:tcPr>
            <w:tcW w:w="1245" w:type="pct"/>
            <w:shd w:val="clear" w:color="auto" w:fill="auto"/>
            <w:vAlign w:val="center"/>
          </w:tcPr>
          <w:p w:rsidR="001B3232" w:rsidRPr="00BB3E66" w:rsidRDefault="001B3232" w:rsidP="000B0C6D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BB3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Legitimación</w:t>
            </w:r>
          </w:p>
        </w:tc>
        <w:tc>
          <w:tcPr>
            <w:tcW w:w="3755" w:type="pct"/>
            <w:shd w:val="clear" w:color="auto" w:fill="auto"/>
            <w:vAlign w:val="center"/>
          </w:tcPr>
          <w:p w:rsidR="000F2FCA" w:rsidRPr="00BB3E66" w:rsidRDefault="000F2FCA" w:rsidP="001E723E">
            <w:pPr>
              <w:pStyle w:val="Prrafodelista"/>
              <w:spacing w:before="60" w:after="60" w:line="240" w:lineRule="auto"/>
              <w:ind w:left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B3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Cumplimiento de una obligación legal.</w:t>
            </w:r>
          </w:p>
          <w:p w:rsidR="001B3232" w:rsidRPr="00BB3E66" w:rsidRDefault="000F2FCA" w:rsidP="001E723E">
            <w:pPr>
              <w:pStyle w:val="Prrafodelista"/>
              <w:spacing w:before="60" w:after="6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B3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Reglamento General Protección de Datos (RGPD). Art. 6.1.c) UE 2016/679 de 27 de abril de 2016.</w:t>
            </w:r>
          </w:p>
        </w:tc>
      </w:tr>
      <w:tr w:rsidR="009C6064" w:rsidTr="00BB3E66">
        <w:tc>
          <w:tcPr>
            <w:tcW w:w="1245" w:type="pct"/>
            <w:shd w:val="clear" w:color="auto" w:fill="auto"/>
            <w:vAlign w:val="center"/>
          </w:tcPr>
          <w:p w:rsidR="001B3232" w:rsidRPr="00BB3E66" w:rsidRDefault="001B3232" w:rsidP="000B0C6D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BB3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Destinatarios</w:t>
            </w:r>
          </w:p>
        </w:tc>
        <w:tc>
          <w:tcPr>
            <w:tcW w:w="3755" w:type="pct"/>
            <w:shd w:val="clear" w:color="auto" w:fill="auto"/>
          </w:tcPr>
          <w:p w:rsidR="001B3232" w:rsidRPr="00BB3E66" w:rsidRDefault="001B3232" w:rsidP="001E723E">
            <w:pPr>
              <w:pStyle w:val="Prrafodelista"/>
              <w:spacing w:before="60" w:after="6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BB3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No </w:t>
            </w:r>
            <w:r w:rsidR="00787760" w:rsidRPr="00BB3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existe cesión</w:t>
            </w:r>
            <w:r w:rsidR="00166116" w:rsidRPr="00BB3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datos.</w:t>
            </w:r>
          </w:p>
        </w:tc>
      </w:tr>
      <w:tr w:rsidR="009C6064" w:rsidTr="00BB3E66">
        <w:tc>
          <w:tcPr>
            <w:tcW w:w="1245" w:type="pct"/>
            <w:shd w:val="clear" w:color="auto" w:fill="auto"/>
            <w:vAlign w:val="center"/>
          </w:tcPr>
          <w:p w:rsidR="001B3232" w:rsidRPr="00BB3E66" w:rsidRDefault="001B3232" w:rsidP="000B0C6D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BB3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Derechos</w:t>
            </w:r>
          </w:p>
        </w:tc>
        <w:tc>
          <w:tcPr>
            <w:tcW w:w="3755" w:type="pct"/>
            <w:shd w:val="clear" w:color="auto" w:fill="auto"/>
          </w:tcPr>
          <w:p w:rsidR="001B3232" w:rsidRPr="00BB3E66" w:rsidRDefault="00787760" w:rsidP="001E723E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B3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Puede ejercer los derechos de acceso, rectificación o supresión de</w:t>
            </w:r>
            <w:r w:rsidR="001B3232" w:rsidRPr="00BB3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BB3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sus </w:t>
            </w:r>
            <w:r w:rsidR="001B3232" w:rsidRPr="00BB3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datos, así como otros derechos, tal y como se explica en la información adicional</w:t>
            </w:r>
            <w:r w:rsidR="00166116" w:rsidRPr="00BB3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9C6064" w:rsidTr="00BB3E66"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232" w:rsidRPr="00BB3E66" w:rsidRDefault="001B3232" w:rsidP="000B0C6D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BB3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Información adicional</w:t>
            </w:r>
          </w:p>
        </w:tc>
        <w:tc>
          <w:tcPr>
            <w:tcW w:w="37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19E" w:rsidRPr="00BB3E66" w:rsidRDefault="00BB3E66" w:rsidP="001E723E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B3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Disponible en la dirección electrónica: </w:t>
            </w:r>
            <w:hyperlink r:id="rId9" w:tgtFrame="_blank" w:history="1">
              <w:r w:rsidR="006A4C26">
                <w:rPr>
                  <w:rStyle w:val="Hipervnculo"/>
                  <w:rFonts w:ascii="Verdana" w:hAnsi="Verdana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https://rat.castillalamancha.es/info/1875</w:t>
              </w:r>
            </w:hyperlink>
          </w:p>
        </w:tc>
      </w:tr>
      <w:tr w:rsidR="000B0C6D" w:rsidRPr="008204DF" w:rsidTr="00C417E3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B0C6D" w:rsidRDefault="000B0C6D" w:rsidP="000B0C6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BB3E66" w:rsidRDefault="00BB3E66" w:rsidP="000B0C6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BB3E66" w:rsidRPr="00EE600A" w:rsidRDefault="00BB3E66" w:rsidP="000B0C6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0B0C6D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FFFF00"/>
            <w:vAlign w:val="center"/>
          </w:tcPr>
          <w:p w:rsidR="005911E3" w:rsidRPr="00EE600A" w:rsidRDefault="005911E3" w:rsidP="000B0C6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E600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br w:type="page"/>
            </w:r>
            <w:r w:rsidR="00EE600A" w:rsidRPr="00EE600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SOLICITUD</w:t>
            </w:r>
          </w:p>
        </w:tc>
      </w:tr>
      <w:tr w:rsidR="005911E3" w:rsidRPr="008204DF" w:rsidTr="000B0C6D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5000" w:type="pct"/>
            <w:gridSpan w:val="2"/>
            <w:vAlign w:val="center"/>
          </w:tcPr>
          <w:p w:rsidR="005911E3" w:rsidRPr="00DF41A2" w:rsidRDefault="00682565" w:rsidP="00831FB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DF41A2">
              <w:rPr>
                <w:rFonts w:ascii="Times New Roman" w:hAnsi="Times New Roman"/>
                <w:sz w:val="24"/>
                <w:szCs w:val="24"/>
              </w:rPr>
              <w:t xml:space="preserve">Por medio del presente escrito ejerzo el derecho </w:t>
            </w:r>
            <w:r w:rsidR="00831FBB">
              <w:rPr>
                <w:rFonts w:ascii="Times New Roman" w:hAnsi="Times New Roman"/>
                <w:sz w:val="24"/>
                <w:szCs w:val="24"/>
              </w:rPr>
              <w:t>a la portabilidad de los datos</w:t>
            </w:r>
            <w:r w:rsidRPr="00DF41A2">
              <w:rPr>
                <w:rFonts w:ascii="Times New Roman" w:hAnsi="Times New Roman"/>
                <w:sz w:val="24"/>
                <w:szCs w:val="24"/>
              </w:rPr>
              <w:t xml:space="preserve">, de conformidad con lo previsto en el artículo </w:t>
            </w:r>
            <w:r w:rsidR="00831FBB">
              <w:rPr>
                <w:rFonts w:ascii="Times New Roman" w:hAnsi="Times New Roman"/>
                <w:sz w:val="24"/>
                <w:szCs w:val="24"/>
              </w:rPr>
              <w:t>20</w:t>
            </w:r>
            <w:r w:rsidRPr="00DF41A2">
              <w:rPr>
                <w:rFonts w:ascii="Times New Roman" w:hAnsi="Times New Roman"/>
                <w:sz w:val="24"/>
                <w:szCs w:val="24"/>
              </w:rPr>
              <w:t xml:space="preserve"> del Reglamento UE 2016/679, General de Protección de Datos (RGPD). </w:t>
            </w:r>
          </w:p>
        </w:tc>
      </w:tr>
      <w:tr w:rsidR="005911E3" w:rsidRPr="008204DF" w:rsidTr="000B0C6D">
        <w:tblPrEx>
          <w:tblLook w:val="01E0" w:firstRow="1" w:lastRow="1" w:firstColumn="1" w:lastColumn="1" w:noHBand="0" w:noVBand="0"/>
        </w:tblPrEx>
        <w:trPr>
          <w:trHeight w:val="1998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E5628" w:rsidRPr="00DF41A2" w:rsidRDefault="00EE600A" w:rsidP="00682565">
            <w:pPr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licito</w:t>
            </w:r>
            <w:r w:rsidR="005911E3" w:rsidRPr="00DF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31FBB" w:rsidRDefault="00831FBB" w:rsidP="0083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Que se le faciliten los datos personales en un formato estructurado, de uso común y lectura mecánica.</w:t>
            </w:r>
          </w:p>
          <w:p w:rsidR="00831FBB" w:rsidRDefault="00831FBB" w:rsidP="0083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11E3" w:rsidRPr="00DF41A2" w:rsidRDefault="00831FBB" w:rsidP="0083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n su caso, que los citados datos personales sean transmitidos directamente al responsable…………………………………………………………………………(especifíquese nombre o razón social), siempre que sea técnicamente posible.</w:t>
            </w:r>
          </w:p>
        </w:tc>
      </w:tr>
    </w:tbl>
    <w:p w:rsidR="00BB3E66" w:rsidRDefault="00BB3E66">
      <w:r>
        <w:br w:type="page"/>
      </w:r>
    </w:p>
    <w:tbl>
      <w:tblPr>
        <w:tblW w:w="496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1"/>
      </w:tblGrid>
      <w:tr w:rsidR="000B0C6D" w:rsidRPr="008204DF" w:rsidTr="00BB3E66">
        <w:trPr>
          <w:trHeight w:val="436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B0C6D" w:rsidRPr="005911E3" w:rsidRDefault="000B0C6D" w:rsidP="000B0C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</w:tr>
      <w:tr w:rsidR="005911E3" w:rsidRPr="008204DF" w:rsidTr="00BB3E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11E3" w:rsidRPr="005911E3" w:rsidRDefault="005911E3" w:rsidP="000B0C6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Acreditación del cumplimiento de los requisitos </w:t>
            </w:r>
          </w:p>
        </w:tc>
      </w:tr>
      <w:tr w:rsidR="005911E3" w:rsidRPr="008204DF" w:rsidTr="00BB3E66">
        <w:trPr>
          <w:trHeight w:val="16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B3E66" w:rsidRDefault="00BB3E66" w:rsidP="00BB3E6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Autorizaciones</w:t>
            </w:r>
          </w:p>
          <w:p w:rsidR="00BB3E66" w:rsidRDefault="00BB3E66" w:rsidP="00BB3E6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854A8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BB3E66" w:rsidRPr="00854A88" w:rsidRDefault="00BB3E66" w:rsidP="00BB3E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</w:pPr>
          </w:p>
          <w:p w:rsidR="00BB3E66" w:rsidRPr="00854A88" w:rsidRDefault="00BB3E66" w:rsidP="00BB3E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854A8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n particular, se recabarán los siguientes datos, salvo que marque expresamente:</w:t>
            </w:r>
          </w:p>
          <w:p w:rsidR="00BB3E66" w:rsidRPr="00854A88" w:rsidRDefault="00BB3E66" w:rsidP="00BB3E6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</w:pPr>
          </w:p>
          <w:bookmarkStart w:id="4" w:name="Casilla20"/>
          <w:p w:rsidR="00BB3E66" w:rsidRPr="00854A88" w:rsidRDefault="00BB3E66" w:rsidP="00BB3E6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854A88">
              <w:rPr>
                <w:sz w:val="24"/>
                <w:szCs w:val="24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A8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CHECKBOX </w:instrText>
            </w:r>
            <w:r w:rsidR="006367EF">
              <w:rPr>
                <w:sz w:val="24"/>
                <w:szCs w:val="24"/>
              </w:rPr>
            </w:r>
            <w:r w:rsidR="006367EF">
              <w:rPr>
                <w:sz w:val="24"/>
                <w:szCs w:val="24"/>
              </w:rPr>
              <w:fldChar w:fldCharType="separate"/>
            </w:r>
            <w:r w:rsidRPr="00854A88">
              <w:rPr>
                <w:sz w:val="24"/>
                <w:szCs w:val="24"/>
              </w:rPr>
              <w:fldChar w:fldCharType="end"/>
            </w:r>
            <w:bookmarkEnd w:id="4"/>
            <w:r w:rsidRPr="00854A8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Pr="00854A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Me opongo a la consulta de datos de identidad</w:t>
            </w:r>
            <w:r w:rsidRPr="00854A8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.</w:t>
            </w:r>
          </w:p>
          <w:p w:rsidR="00BB3E66" w:rsidRPr="00854A88" w:rsidRDefault="00BB3E66" w:rsidP="00BB3E66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</w:pPr>
          </w:p>
          <w:p w:rsidR="005911E3" w:rsidRPr="005911E3" w:rsidRDefault="00BB3E66" w:rsidP="00BB3E66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854A88">
              <w:rPr>
                <w:rFonts w:ascii="Times New Roman" w:eastAsia="Times New Roman" w:hAnsi="Times New Roman"/>
                <w:i/>
                <w:sz w:val="24"/>
                <w:szCs w:val="24"/>
                <w:lang w:eastAsia="es-ES"/>
              </w:rPr>
              <w:t>(En el caso de que se haya opuesto, debe aportar los datos y documentos requeridos para la resolución del presente procedimiento).</w:t>
            </w:r>
          </w:p>
        </w:tc>
      </w:tr>
    </w:tbl>
    <w:p w:rsidR="00BB3E66" w:rsidRDefault="00BB3E66" w:rsidP="00B31CC6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911E3" w:rsidRDefault="002B16EA" w:rsidP="00B31CC6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</w:t>
      </w:r>
    </w:p>
    <w:p w:rsidR="00B31CC6" w:rsidRDefault="00B31CC6" w:rsidP="00B31C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831FBB" w:rsidRDefault="00831FBB" w:rsidP="00B31C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B3E66" w:rsidRDefault="00BB3E66" w:rsidP="00B31C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B3E66" w:rsidRDefault="00BB3E66" w:rsidP="00B31C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B3E66" w:rsidRPr="005911E3" w:rsidRDefault="00BB3E66" w:rsidP="00B31C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En                                                                   </w:t>
      </w:r>
      <w:proofErr w:type="gramStart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,</w:t>
      </w:r>
      <w:proofErr w:type="gramEnd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a        </w:t>
      </w:r>
      <w:proofErr w:type="spellStart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                          </w:t>
      </w:r>
      <w:proofErr w:type="spellStart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20</w:t>
      </w:r>
    </w:p>
    <w:p w:rsidR="000B0C6D" w:rsidRDefault="000B0C6D" w:rsidP="00B31C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831FBB" w:rsidRDefault="00831FBB" w:rsidP="00B31C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831FBB" w:rsidRDefault="00831FBB" w:rsidP="00B31C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B3E66" w:rsidRDefault="00BB3E66" w:rsidP="00B31C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B3E66" w:rsidRDefault="00BB3E66" w:rsidP="00B31C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B3E66" w:rsidRDefault="00BB3E66" w:rsidP="00B31C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B3E66" w:rsidRDefault="00BB3E66" w:rsidP="00B31C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B3E66" w:rsidRDefault="00BB3E66" w:rsidP="00B31C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B3E66" w:rsidRDefault="00BB3E66" w:rsidP="00B31C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B3E66" w:rsidRDefault="00BB3E66" w:rsidP="00B31C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B3E66" w:rsidRDefault="00BB3E66" w:rsidP="00B31C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B3E66" w:rsidRDefault="00BB3E66" w:rsidP="00B31C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B3E66" w:rsidRDefault="00BB3E66" w:rsidP="00B31C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B3E66" w:rsidRDefault="00BB3E66" w:rsidP="00B31C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B3E66" w:rsidRDefault="00BB3E66" w:rsidP="00B31C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B3E66" w:rsidRDefault="00BB3E66" w:rsidP="00B31C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B3E66" w:rsidRDefault="00BB3E66" w:rsidP="00B31C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B3E66" w:rsidRDefault="00BB3E66" w:rsidP="00B31C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B3E66" w:rsidRDefault="00BB3E66" w:rsidP="00B31C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0B0C6D" w:rsidRDefault="000B0C6D" w:rsidP="006F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Organismo destinatario:</w:t>
      </w:r>
      <w:r w:rsidR="00AB11FB">
        <w:rPr>
          <w:rFonts w:ascii="Times New Roman" w:eastAsia="Times New Roman" w:hAnsi="Times New Roman"/>
          <w:sz w:val="24"/>
          <w:szCs w:val="24"/>
          <w:lang w:eastAsia="es-ES"/>
        </w:rPr>
        <w:t xml:space="preserve"> Servicio de Gobernanza y Seguridad de la Información</w:t>
      </w:r>
      <w:r w:rsidR="00AB11FB">
        <w:rPr>
          <w:rFonts w:ascii="Times New Roman" w:eastAsia="Times New Roman" w:hAnsi="Times New Roman"/>
          <w:sz w:val="24"/>
          <w:szCs w:val="24"/>
          <w:lang w:eastAsia="es-ES"/>
        </w:rPr>
        <w:tab/>
      </w:r>
    </w:p>
    <w:p w:rsidR="000B0C6D" w:rsidRPr="005911E3" w:rsidRDefault="000B0C6D" w:rsidP="006F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Código DIR3:</w:t>
      </w:r>
      <w:r w:rsidR="00AB11FB">
        <w:rPr>
          <w:rFonts w:ascii="Times New Roman" w:eastAsia="Times New Roman" w:hAnsi="Times New Roman"/>
          <w:sz w:val="24"/>
          <w:szCs w:val="24"/>
          <w:lang w:eastAsia="es-ES"/>
        </w:rPr>
        <w:t xml:space="preserve"> A08044144</w:t>
      </w:r>
    </w:p>
    <w:p w:rsidR="00476696" w:rsidRPr="006F17B8" w:rsidRDefault="009C43AD" w:rsidP="00476696">
      <w:pPr>
        <w:pStyle w:val="Encabezado"/>
        <w:tabs>
          <w:tab w:val="clear" w:pos="4252"/>
          <w:tab w:val="clear" w:pos="8504"/>
          <w:tab w:val="left" w:pos="1875"/>
        </w:tabs>
        <w:jc w:val="center"/>
        <w:rPr>
          <w:b/>
          <w:noProof/>
        </w:rPr>
      </w:pPr>
      <w:r>
        <w:rPr>
          <w:b/>
          <w:noProof/>
          <w:sz w:val="20"/>
          <w:szCs w:val="20"/>
        </w:rPr>
        <w:br w:type="page"/>
      </w:r>
      <w:r w:rsidR="00476696" w:rsidRPr="006F17B8">
        <w:rPr>
          <w:b/>
          <w:noProof/>
        </w:rPr>
        <w:lastRenderedPageBreak/>
        <w:t>INSTRUCCIONES</w:t>
      </w:r>
    </w:p>
    <w:p w:rsidR="007E2A4A" w:rsidRPr="00D67145" w:rsidRDefault="007E2A4A" w:rsidP="00476696">
      <w:pPr>
        <w:pStyle w:val="Encabezado"/>
        <w:tabs>
          <w:tab w:val="clear" w:pos="4252"/>
          <w:tab w:val="clear" w:pos="8504"/>
          <w:tab w:val="left" w:pos="1875"/>
        </w:tabs>
        <w:jc w:val="center"/>
        <w:rPr>
          <w:b/>
          <w:noProof/>
          <w:sz w:val="20"/>
          <w:szCs w:val="20"/>
        </w:rPr>
      </w:pPr>
    </w:p>
    <w:p w:rsidR="00831FBB" w:rsidRPr="00831FBB" w:rsidRDefault="00831FBB" w:rsidP="00831FBB">
      <w:pPr>
        <w:numPr>
          <w:ilvl w:val="0"/>
          <w:numId w:val="8"/>
        </w:numPr>
        <w:spacing w:before="120" w:after="120" w:line="300" w:lineRule="auto"/>
        <w:ind w:left="568" w:right="386" w:hanging="284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831FBB">
        <w:rPr>
          <w:rFonts w:ascii="Times New Roman" w:eastAsia="Times New Roman" w:hAnsi="Times New Roman"/>
          <w:sz w:val="24"/>
          <w:szCs w:val="24"/>
          <w:lang w:eastAsia="es-ES"/>
        </w:rPr>
        <w:t>El modelo se utilizará por el afectado que desee que se le faciliten sus datos personales en un formato estructurado, de uso común y lectura mecánica.</w:t>
      </w:r>
    </w:p>
    <w:p w:rsidR="00831FBB" w:rsidRDefault="00831FBB" w:rsidP="00831FBB">
      <w:pPr>
        <w:spacing w:before="120" w:after="360" w:line="300" w:lineRule="auto"/>
        <w:ind w:left="567" w:right="386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831FBB">
        <w:rPr>
          <w:rFonts w:ascii="Times New Roman" w:eastAsia="Times New Roman" w:hAnsi="Times New Roman"/>
          <w:sz w:val="24"/>
          <w:szCs w:val="24"/>
          <w:lang w:eastAsia="es-ES"/>
        </w:rPr>
        <w:t>También podrá emplearse si quisiera que los citados datos personales sean transmitidos directamente de responsable a responsable.</w:t>
      </w:r>
    </w:p>
    <w:p w:rsidR="009F6879" w:rsidRPr="00B83DBD" w:rsidRDefault="009F6879" w:rsidP="009F6879">
      <w:pPr>
        <w:numPr>
          <w:ilvl w:val="0"/>
          <w:numId w:val="8"/>
        </w:numPr>
        <w:ind w:left="567" w:right="384"/>
        <w:jc w:val="both"/>
        <w:rPr>
          <w:rFonts w:ascii="Times New Roman" w:hAnsi="Times New Roman"/>
          <w:sz w:val="24"/>
          <w:szCs w:val="24"/>
        </w:rPr>
      </w:pPr>
      <w:r w:rsidRPr="00B83DBD">
        <w:rPr>
          <w:rFonts w:ascii="Times New Roman" w:hAnsi="Times New Roman"/>
          <w:sz w:val="24"/>
          <w:szCs w:val="24"/>
        </w:rPr>
        <w:t>El órgano gestor es el responsable del tratamiento, es la autoridad pública, servicio u otro organismo que determina los fines y medios del tratamiento. Puede ser una Dirección General, Secretaría General, Dirección Provincial, Gerencia, Residencia de Mayores, Centros Educativo, Archivo, Biblioteca, et</w:t>
      </w:r>
      <w:r w:rsidR="006A4C26">
        <w:rPr>
          <w:rFonts w:ascii="Times New Roman" w:hAnsi="Times New Roman"/>
          <w:sz w:val="24"/>
          <w:szCs w:val="24"/>
        </w:rPr>
        <w:t xml:space="preserve">c. </w:t>
      </w:r>
    </w:p>
    <w:p w:rsidR="00831FBB" w:rsidRPr="00831FBB" w:rsidRDefault="00831FBB" w:rsidP="00831FBB">
      <w:pPr>
        <w:numPr>
          <w:ilvl w:val="0"/>
          <w:numId w:val="8"/>
        </w:numPr>
        <w:spacing w:before="120" w:after="120" w:line="300" w:lineRule="auto"/>
        <w:ind w:left="568" w:right="386" w:hanging="284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831FBB">
        <w:rPr>
          <w:rFonts w:ascii="Times New Roman" w:eastAsia="Times New Roman" w:hAnsi="Times New Roman"/>
          <w:sz w:val="24"/>
          <w:szCs w:val="24"/>
          <w:lang w:eastAsia="es-ES"/>
        </w:rPr>
        <w:t>Este derecho, por su propia naturaleza, sólo se puede utilizar cuando el tratamiento se legitime con base en el consentimiento o en el marco de la ejecución de un contrato.</w:t>
      </w:r>
    </w:p>
    <w:p w:rsidR="00831FBB" w:rsidRPr="00831FBB" w:rsidRDefault="00831FBB" w:rsidP="00831FBB">
      <w:pPr>
        <w:spacing w:before="120" w:after="360" w:line="300" w:lineRule="auto"/>
        <w:ind w:left="567" w:right="386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831FBB">
        <w:rPr>
          <w:rFonts w:ascii="Times New Roman" w:eastAsia="Times New Roman" w:hAnsi="Times New Roman"/>
          <w:sz w:val="24"/>
          <w:szCs w:val="24"/>
          <w:lang w:eastAsia="es-ES"/>
        </w:rPr>
        <w:t>No se puede aplicar cuando el tratamiento sea necesario para el cumplimiento de una misión de interés público o en el ejercicio de poderes públicos conferidos al responsable.</w:t>
      </w:r>
    </w:p>
    <w:p w:rsidR="00831FBB" w:rsidRPr="00831FBB" w:rsidRDefault="00831FBB" w:rsidP="00831FBB">
      <w:pPr>
        <w:numPr>
          <w:ilvl w:val="0"/>
          <w:numId w:val="8"/>
        </w:numPr>
        <w:spacing w:before="120" w:after="120" w:line="300" w:lineRule="auto"/>
        <w:ind w:left="568" w:right="386" w:hanging="284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831FBB">
        <w:rPr>
          <w:rFonts w:ascii="Times New Roman" w:eastAsia="Times New Roman" w:hAnsi="Times New Roman"/>
          <w:sz w:val="24"/>
          <w:szCs w:val="24"/>
          <w:lang w:eastAsia="es-ES"/>
        </w:rPr>
        <w:t>Cuando la respuesta no sea satisfactoria para el ciudadano, o no se haya respondido y haya transcurrido un mes desde la presentación de la solicitud por la que se ejercita el derecho de supresión, podrá presentar reclamación ante la Agencia Española de Protección de Datos.</w:t>
      </w:r>
    </w:p>
    <w:p w:rsidR="00D71EE8" w:rsidRPr="006F17B8" w:rsidRDefault="00D71EE8" w:rsidP="00831FBB">
      <w:pPr>
        <w:spacing w:before="240" w:after="240" w:line="30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sectPr w:rsidR="00D71EE8" w:rsidRPr="006F17B8" w:rsidSect="001353BD">
      <w:headerReference w:type="default" r:id="rId10"/>
      <w:footerReference w:type="default" r:id="rId11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9E2" w:rsidRDefault="009569E2" w:rsidP="00105875">
      <w:pPr>
        <w:spacing w:after="0" w:line="240" w:lineRule="auto"/>
      </w:pPr>
      <w:r>
        <w:separator/>
      </w:r>
    </w:p>
  </w:endnote>
  <w:endnote w:type="continuationSeparator" w:id="0">
    <w:p w:rsidR="009569E2" w:rsidRDefault="009569E2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DA48B3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540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Default="00B37097" w:rsidP="00B31CC6">
                          <w:pPr>
                            <w:pStyle w:val="Piedepgina"/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A3BA6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A3BA6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68pt;margin-top:.2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" filled="f" stroked="f">
              <v:textbox>
                <w:txbxContent>
                  <w:p w:rsidR="00B37097" w:rsidRDefault="00B37097" w:rsidP="00B31CC6">
                    <w:pPr>
                      <w:pStyle w:val="Piedepgina"/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BA3BA6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BA3BA6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9E2" w:rsidRDefault="009569E2" w:rsidP="00105875">
      <w:pPr>
        <w:spacing w:after="0" w:line="240" w:lineRule="auto"/>
      </w:pPr>
      <w:r>
        <w:separator/>
      </w:r>
    </w:p>
  </w:footnote>
  <w:footnote w:type="continuationSeparator" w:id="0">
    <w:p w:rsidR="009569E2" w:rsidRDefault="009569E2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8B3" w:rsidRDefault="00DA48B3" w:rsidP="00DA48B3">
    <w:pPr>
      <w:pStyle w:val="Encabezado"/>
      <w:tabs>
        <w:tab w:val="clear" w:pos="4252"/>
        <w:tab w:val="clear" w:pos="8504"/>
        <w:tab w:val="left" w:pos="1875"/>
      </w:tabs>
    </w:pPr>
    <w:r w:rsidRPr="000835F5">
      <w:rPr>
        <w:noProof/>
      </w:rPr>
      <w:drawing>
        <wp:inline distT="0" distB="0" distL="0" distR="0">
          <wp:extent cx="1057275" cy="714375"/>
          <wp:effectExtent l="0" t="0" r="0" b="0"/>
          <wp:docPr id="3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8B3" w:rsidRPr="004B7D49" w:rsidRDefault="00DA48B3" w:rsidP="00DA48B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8"/>
        <w:szCs w:val="8"/>
      </w:rPr>
    </w:pPr>
  </w:p>
  <w:p w:rsidR="0070218D" w:rsidRDefault="00DA48B3" w:rsidP="00DA48B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8"/>
        <w:szCs w:val="18"/>
      </w:rPr>
    </w:pPr>
    <w:r w:rsidRPr="007B54D2">
      <w:rPr>
        <w:b/>
        <w:color w:val="000066"/>
        <w:sz w:val="18"/>
        <w:szCs w:val="18"/>
      </w:rPr>
      <w:t>Consejería de Hacienda</w:t>
    </w:r>
    <w:r w:rsidR="0070218D">
      <w:rPr>
        <w:b/>
        <w:color w:val="000066"/>
        <w:sz w:val="18"/>
        <w:szCs w:val="18"/>
      </w:rPr>
      <w:t xml:space="preserve">, </w:t>
    </w:r>
  </w:p>
  <w:p w:rsidR="00DA48B3" w:rsidRPr="007B54D2" w:rsidRDefault="00DA48B3" w:rsidP="00DA48B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7B54D2">
      <w:rPr>
        <w:b/>
        <w:color w:val="000066"/>
        <w:sz w:val="18"/>
        <w:szCs w:val="18"/>
      </w:rPr>
      <w:t>Administraciones Públicas</w:t>
    </w:r>
    <w:r w:rsidR="0070218D">
      <w:rPr>
        <w:b/>
        <w:color w:val="000066"/>
        <w:sz w:val="18"/>
        <w:szCs w:val="18"/>
      </w:rPr>
      <w:t xml:space="preserve"> y Transformación Digital</w:t>
    </w:r>
    <w:r w:rsidRPr="007B54D2">
      <w:rPr>
        <w:color w:val="000066"/>
        <w:sz w:val="18"/>
        <w:szCs w:val="18"/>
      </w:rPr>
      <w:t xml:space="preserve"> </w:t>
    </w:r>
  </w:p>
  <w:p w:rsidR="00DA48B3" w:rsidRPr="007B54D2" w:rsidRDefault="0070218D" w:rsidP="00DA48B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8"/>
        <w:szCs w:val="18"/>
      </w:rPr>
    </w:pPr>
    <w:r>
      <w:rPr>
        <w:b/>
        <w:color w:val="000066"/>
        <w:sz w:val="18"/>
        <w:szCs w:val="18"/>
      </w:rPr>
      <w:t>Viceconsejería de Transformación</w:t>
    </w:r>
    <w:r w:rsidR="00DA48B3" w:rsidRPr="007B54D2">
      <w:rPr>
        <w:b/>
        <w:color w:val="000066"/>
        <w:sz w:val="18"/>
        <w:szCs w:val="18"/>
      </w:rPr>
      <w:t xml:space="preserve"> Digital</w:t>
    </w:r>
  </w:p>
  <w:p w:rsidR="00B31CC6" w:rsidRPr="00B31CC6" w:rsidRDefault="00B31CC6" w:rsidP="001353BD">
    <w:pPr>
      <w:pStyle w:val="Encabezado"/>
      <w:tabs>
        <w:tab w:val="clear" w:pos="4252"/>
        <w:tab w:val="clear" w:pos="8504"/>
        <w:tab w:val="left" w:pos="187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68BE"/>
    <w:multiLevelType w:val="hybridMultilevel"/>
    <w:tmpl w:val="FCAA99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1Z+2Z8fdtQmv7McnD6byrxmI0vYx+41N88CG3e+HOY1BldkwSLkH70j9rIm79uaFwH8s7yIYHE+o6pntRt/xA==" w:salt="ACYCSmu5FdJ1xZMipjdz6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25F60"/>
    <w:rsid w:val="000349FB"/>
    <w:rsid w:val="00051470"/>
    <w:rsid w:val="00051EE7"/>
    <w:rsid w:val="000550E4"/>
    <w:rsid w:val="00057D27"/>
    <w:rsid w:val="000A1A3C"/>
    <w:rsid w:val="000B0C6D"/>
    <w:rsid w:val="000B101E"/>
    <w:rsid w:val="000E03DF"/>
    <w:rsid w:val="000F2FCA"/>
    <w:rsid w:val="00105875"/>
    <w:rsid w:val="00111332"/>
    <w:rsid w:val="001353BD"/>
    <w:rsid w:val="00152B4C"/>
    <w:rsid w:val="001623DD"/>
    <w:rsid w:val="00166116"/>
    <w:rsid w:val="001B3232"/>
    <w:rsid w:val="001E723E"/>
    <w:rsid w:val="001F01AD"/>
    <w:rsid w:val="00220D8E"/>
    <w:rsid w:val="00225ECB"/>
    <w:rsid w:val="002829C2"/>
    <w:rsid w:val="0028627F"/>
    <w:rsid w:val="002911BC"/>
    <w:rsid w:val="002B16EA"/>
    <w:rsid w:val="002B1F15"/>
    <w:rsid w:val="002B7228"/>
    <w:rsid w:val="002D09A1"/>
    <w:rsid w:val="002D3834"/>
    <w:rsid w:val="002F7810"/>
    <w:rsid w:val="00302E2C"/>
    <w:rsid w:val="00332854"/>
    <w:rsid w:val="00356DEE"/>
    <w:rsid w:val="003576D6"/>
    <w:rsid w:val="00362738"/>
    <w:rsid w:val="00367C1D"/>
    <w:rsid w:val="00394481"/>
    <w:rsid w:val="003A0911"/>
    <w:rsid w:val="003E43A8"/>
    <w:rsid w:val="003E5628"/>
    <w:rsid w:val="003E5B3E"/>
    <w:rsid w:val="004009E5"/>
    <w:rsid w:val="00476696"/>
    <w:rsid w:val="004A5473"/>
    <w:rsid w:val="004B056E"/>
    <w:rsid w:val="004B36C6"/>
    <w:rsid w:val="004C2FDF"/>
    <w:rsid w:val="004D0F5D"/>
    <w:rsid w:val="004D4013"/>
    <w:rsid w:val="00517BC9"/>
    <w:rsid w:val="00525BCE"/>
    <w:rsid w:val="0053173D"/>
    <w:rsid w:val="00531C71"/>
    <w:rsid w:val="005553BF"/>
    <w:rsid w:val="0057426C"/>
    <w:rsid w:val="00577899"/>
    <w:rsid w:val="00584C89"/>
    <w:rsid w:val="005911E3"/>
    <w:rsid w:val="00595243"/>
    <w:rsid w:val="005B17D1"/>
    <w:rsid w:val="005B62F2"/>
    <w:rsid w:val="005C5143"/>
    <w:rsid w:val="005E3D39"/>
    <w:rsid w:val="006126E7"/>
    <w:rsid w:val="00616F9D"/>
    <w:rsid w:val="00617905"/>
    <w:rsid w:val="006367EF"/>
    <w:rsid w:val="00642D85"/>
    <w:rsid w:val="0065510A"/>
    <w:rsid w:val="0066396E"/>
    <w:rsid w:val="00673816"/>
    <w:rsid w:val="00675B58"/>
    <w:rsid w:val="00682565"/>
    <w:rsid w:val="006A1635"/>
    <w:rsid w:val="006A4C26"/>
    <w:rsid w:val="006C2993"/>
    <w:rsid w:val="006C32B5"/>
    <w:rsid w:val="006F17B8"/>
    <w:rsid w:val="006F3705"/>
    <w:rsid w:val="0070218D"/>
    <w:rsid w:val="00717D69"/>
    <w:rsid w:val="00737893"/>
    <w:rsid w:val="00746852"/>
    <w:rsid w:val="00760DC0"/>
    <w:rsid w:val="00762596"/>
    <w:rsid w:val="00772B0A"/>
    <w:rsid w:val="007761B0"/>
    <w:rsid w:val="00787760"/>
    <w:rsid w:val="007B5BF3"/>
    <w:rsid w:val="007E11D8"/>
    <w:rsid w:val="007E2A4A"/>
    <w:rsid w:val="0081683C"/>
    <w:rsid w:val="008204DF"/>
    <w:rsid w:val="00831FBB"/>
    <w:rsid w:val="0084622F"/>
    <w:rsid w:val="008618F9"/>
    <w:rsid w:val="008805ED"/>
    <w:rsid w:val="008834AF"/>
    <w:rsid w:val="00885AD9"/>
    <w:rsid w:val="008A0989"/>
    <w:rsid w:val="008A2E06"/>
    <w:rsid w:val="008E6D4E"/>
    <w:rsid w:val="00924193"/>
    <w:rsid w:val="009569E2"/>
    <w:rsid w:val="0097023C"/>
    <w:rsid w:val="00994BBD"/>
    <w:rsid w:val="009A3D37"/>
    <w:rsid w:val="009C1E84"/>
    <w:rsid w:val="009C43AD"/>
    <w:rsid w:val="009C6064"/>
    <w:rsid w:val="009D569F"/>
    <w:rsid w:val="009F6879"/>
    <w:rsid w:val="00A00669"/>
    <w:rsid w:val="00A03AD0"/>
    <w:rsid w:val="00A054CD"/>
    <w:rsid w:val="00A20FEC"/>
    <w:rsid w:val="00A235A0"/>
    <w:rsid w:val="00A65C5E"/>
    <w:rsid w:val="00A67690"/>
    <w:rsid w:val="00A67C98"/>
    <w:rsid w:val="00AA523B"/>
    <w:rsid w:val="00AB11FB"/>
    <w:rsid w:val="00AC4E10"/>
    <w:rsid w:val="00AC657F"/>
    <w:rsid w:val="00B14078"/>
    <w:rsid w:val="00B24BFB"/>
    <w:rsid w:val="00B26417"/>
    <w:rsid w:val="00B31CC6"/>
    <w:rsid w:val="00B341C7"/>
    <w:rsid w:val="00B3669A"/>
    <w:rsid w:val="00B37097"/>
    <w:rsid w:val="00B4119E"/>
    <w:rsid w:val="00B417C6"/>
    <w:rsid w:val="00B53CAA"/>
    <w:rsid w:val="00B8177D"/>
    <w:rsid w:val="00BA3AC4"/>
    <w:rsid w:val="00BA3BA6"/>
    <w:rsid w:val="00BB3E66"/>
    <w:rsid w:val="00BC00FE"/>
    <w:rsid w:val="00BC045F"/>
    <w:rsid w:val="00BD2F36"/>
    <w:rsid w:val="00BE4D8B"/>
    <w:rsid w:val="00BE5D62"/>
    <w:rsid w:val="00BF08EE"/>
    <w:rsid w:val="00C320C2"/>
    <w:rsid w:val="00C33276"/>
    <w:rsid w:val="00C417E3"/>
    <w:rsid w:val="00C57D59"/>
    <w:rsid w:val="00C81600"/>
    <w:rsid w:val="00C81AAD"/>
    <w:rsid w:val="00C81E99"/>
    <w:rsid w:val="00C827A3"/>
    <w:rsid w:val="00C87C8C"/>
    <w:rsid w:val="00CB30C9"/>
    <w:rsid w:val="00CD15F9"/>
    <w:rsid w:val="00CD1FA1"/>
    <w:rsid w:val="00CE2213"/>
    <w:rsid w:val="00CE48B3"/>
    <w:rsid w:val="00CF36E5"/>
    <w:rsid w:val="00CF7FF7"/>
    <w:rsid w:val="00D67145"/>
    <w:rsid w:val="00D71EE8"/>
    <w:rsid w:val="00DA48B3"/>
    <w:rsid w:val="00DB74CB"/>
    <w:rsid w:val="00DC6FED"/>
    <w:rsid w:val="00DC737D"/>
    <w:rsid w:val="00DD3F00"/>
    <w:rsid w:val="00DE0572"/>
    <w:rsid w:val="00DE2B0E"/>
    <w:rsid w:val="00DF41A2"/>
    <w:rsid w:val="00E02D0C"/>
    <w:rsid w:val="00E07EB1"/>
    <w:rsid w:val="00E213AB"/>
    <w:rsid w:val="00E24EF4"/>
    <w:rsid w:val="00E4111C"/>
    <w:rsid w:val="00E600DA"/>
    <w:rsid w:val="00E61AEC"/>
    <w:rsid w:val="00E62431"/>
    <w:rsid w:val="00E70178"/>
    <w:rsid w:val="00EA28BA"/>
    <w:rsid w:val="00EA3E87"/>
    <w:rsid w:val="00EA5C10"/>
    <w:rsid w:val="00ED78AA"/>
    <w:rsid w:val="00EE600A"/>
    <w:rsid w:val="00F0606C"/>
    <w:rsid w:val="00F0675C"/>
    <w:rsid w:val="00F129A4"/>
    <w:rsid w:val="00F22B11"/>
    <w:rsid w:val="00F25702"/>
    <w:rsid w:val="00F30C15"/>
    <w:rsid w:val="00F3105A"/>
    <w:rsid w:val="00F31F95"/>
    <w:rsid w:val="00F56F85"/>
    <w:rsid w:val="00F6623D"/>
    <w:rsid w:val="00FB7EDE"/>
    <w:rsid w:val="00FC41E6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BD91BF6-958E-4B45-A6F7-7700F3D5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6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291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11B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911B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11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911B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8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5313-6971-4EC1-8466-93B206F8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273</CharactersWithSpaces>
  <SharedDoc>false</SharedDoc>
  <HLinks>
    <vt:vector size="6" baseType="variant">
      <vt:variant>
        <vt:i4>5505114</vt:i4>
      </vt:variant>
      <vt:variant>
        <vt:i4>21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Concepción Saburido González</cp:lastModifiedBy>
  <cp:revision>5</cp:revision>
  <cp:lastPrinted>2019-12-12T11:43:00Z</cp:lastPrinted>
  <dcterms:created xsi:type="dcterms:W3CDTF">2023-10-11T10:40:00Z</dcterms:created>
  <dcterms:modified xsi:type="dcterms:W3CDTF">2023-10-18T07:57:00Z</dcterms:modified>
</cp:coreProperties>
</file>